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48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558"/>
        <w:gridCol w:w="1763"/>
        <w:gridCol w:w="3402"/>
        <w:gridCol w:w="2976"/>
        <w:gridCol w:w="3261"/>
      </w:tblGrid>
      <w:tr w:rsidR="008D2D5C" w:rsidRPr="000545D7" w:rsidTr="002237AA">
        <w:trPr>
          <w:trHeight w:val="37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ED13B1" w:rsidRDefault="008D2D5C" w:rsidP="005D78A5">
            <w:pPr>
              <w:spacing w:line="240" w:lineRule="auto"/>
              <w:jc w:val="center"/>
              <w:rPr>
                <w:b/>
                <w:sz w:val="20"/>
              </w:rPr>
            </w:pPr>
            <w:proofErr w:type="spellStart"/>
            <w:r w:rsidRPr="00ED13B1">
              <w:rPr>
                <w:b/>
                <w:sz w:val="20"/>
              </w:rPr>
              <w:t>Lp</w:t>
            </w:r>
            <w:proofErr w:type="spellEnd"/>
            <w:r w:rsidRPr="00ED13B1">
              <w:rPr>
                <w:b/>
                <w:sz w:val="20"/>
              </w:rPr>
              <w:t>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8D2D5C" w:rsidP="005D78A5">
            <w:pPr>
              <w:spacing w:line="240" w:lineRule="auto"/>
              <w:jc w:val="center"/>
              <w:rPr>
                <w:b/>
                <w:sz w:val="20"/>
                <w:lang w:val="pl-PL"/>
              </w:rPr>
            </w:pPr>
            <w:r w:rsidRPr="00F34B4B">
              <w:rPr>
                <w:b/>
                <w:sz w:val="20"/>
                <w:lang w:val="pl-PL"/>
              </w:rPr>
              <w:t>Data wyjazdu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8D2D5C" w:rsidP="005D78A5">
            <w:pPr>
              <w:spacing w:line="240" w:lineRule="auto"/>
              <w:jc w:val="center"/>
              <w:rPr>
                <w:b/>
                <w:sz w:val="20"/>
                <w:lang w:val="pl-PL"/>
              </w:rPr>
            </w:pPr>
            <w:r w:rsidRPr="00F34B4B">
              <w:rPr>
                <w:b/>
                <w:sz w:val="20"/>
                <w:lang w:val="pl-PL"/>
              </w:rPr>
              <w:t>Miejsce wyjazdu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8D2D5C" w:rsidP="005D78A5">
            <w:pPr>
              <w:spacing w:line="240" w:lineRule="auto"/>
              <w:jc w:val="center"/>
              <w:rPr>
                <w:b/>
                <w:sz w:val="20"/>
                <w:lang w:val="pl-PL"/>
              </w:rPr>
            </w:pPr>
            <w:r w:rsidRPr="00F34B4B">
              <w:rPr>
                <w:b/>
                <w:sz w:val="20"/>
                <w:lang w:val="pl-PL"/>
              </w:rPr>
              <w:t>Skład delegacji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8D2D5C" w:rsidP="005D78A5">
            <w:pPr>
              <w:spacing w:line="240" w:lineRule="auto"/>
              <w:jc w:val="center"/>
              <w:rPr>
                <w:b/>
                <w:sz w:val="20"/>
                <w:lang w:val="pl-PL"/>
              </w:rPr>
            </w:pPr>
            <w:r w:rsidRPr="00F34B4B">
              <w:rPr>
                <w:b/>
                <w:sz w:val="20"/>
                <w:lang w:val="pl-PL"/>
              </w:rPr>
              <w:t>Cel wyjazdu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</w:tcPr>
          <w:p w:rsidR="008D2D5C" w:rsidRPr="00F34B4B" w:rsidRDefault="008D2D5C" w:rsidP="005D78A5">
            <w:pPr>
              <w:spacing w:line="240" w:lineRule="auto"/>
              <w:jc w:val="center"/>
              <w:rPr>
                <w:b/>
                <w:sz w:val="20"/>
                <w:lang w:val="pl-PL"/>
              </w:rPr>
            </w:pPr>
            <w:r w:rsidRPr="00F34B4B">
              <w:rPr>
                <w:b/>
                <w:sz w:val="20"/>
                <w:lang w:val="pl-PL"/>
              </w:rPr>
              <w:t>koszty</w:t>
            </w:r>
          </w:p>
        </w:tc>
      </w:tr>
      <w:tr w:rsidR="008D2D5C" w:rsidRPr="005D78A5" w:rsidTr="002237AA">
        <w:trPr>
          <w:trHeight w:val="56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ED13B1" w:rsidRDefault="008D2D5C" w:rsidP="005D78A5">
            <w:pPr>
              <w:spacing w:line="240" w:lineRule="auto"/>
              <w:jc w:val="center"/>
              <w:rPr>
                <w:b/>
                <w:sz w:val="20"/>
              </w:rPr>
            </w:pPr>
            <w:r w:rsidRPr="00ED13B1">
              <w:rPr>
                <w:b/>
                <w:sz w:val="20"/>
              </w:rPr>
              <w:t>1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5D78A5" w:rsidP="005D78A5">
            <w:pPr>
              <w:spacing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-15.01.201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8D2D5C" w:rsidP="005D78A5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Austria-</w:t>
            </w:r>
            <w:proofErr w:type="spellStart"/>
            <w:r w:rsidRPr="00F34B4B">
              <w:rPr>
                <w:sz w:val="20"/>
                <w:lang w:val="pl-PL"/>
              </w:rPr>
              <w:t>Weiz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37388" w:rsidRDefault="008D2D5C" w:rsidP="00B37388">
            <w:pPr>
              <w:spacing w:after="0"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Burmistrz Grzegorz Benedykciński, Maciej Dobrzański</w:t>
            </w:r>
            <w:r w:rsidR="000519FD">
              <w:rPr>
                <w:sz w:val="20"/>
                <w:lang w:val="pl-PL"/>
              </w:rPr>
              <w:t xml:space="preserve">, </w:t>
            </w:r>
            <w:r w:rsidR="00B37388" w:rsidRPr="00F34B4B">
              <w:rPr>
                <w:sz w:val="20"/>
                <w:lang w:val="pl-PL"/>
              </w:rPr>
              <w:t>tłumacz</w:t>
            </w:r>
            <w:r w:rsidR="00B37388">
              <w:rPr>
                <w:sz w:val="20"/>
                <w:lang w:val="pl-PL"/>
              </w:rPr>
              <w:t xml:space="preserve"> </w:t>
            </w:r>
            <w:r w:rsidR="000519FD">
              <w:rPr>
                <w:sz w:val="20"/>
                <w:lang w:val="pl-PL"/>
              </w:rPr>
              <w:t>Maria Grabowska – UM,</w:t>
            </w:r>
            <w:r w:rsidR="00B37388">
              <w:rPr>
                <w:sz w:val="20"/>
                <w:lang w:val="pl-PL"/>
              </w:rPr>
              <w:t xml:space="preserve"> </w:t>
            </w:r>
          </w:p>
          <w:p w:rsidR="00B37388" w:rsidRDefault="005D78A5" w:rsidP="00B37388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aweł Dąbrowski</w:t>
            </w:r>
            <w:r w:rsidR="000519FD">
              <w:rPr>
                <w:sz w:val="20"/>
                <w:lang w:val="pl-PL"/>
              </w:rPr>
              <w:t>- UM</w:t>
            </w:r>
            <w:r>
              <w:rPr>
                <w:sz w:val="20"/>
                <w:lang w:val="pl-PL"/>
              </w:rPr>
              <w:t xml:space="preserve">, </w:t>
            </w:r>
          </w:p>
          <w:p w:rsidR="008D2D5C" w:rsidRPr="00F34B4B" w:rsidRDefault="005D78A5" w:rsidP="00B37388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Urszula Chrzanowska</w:t>
            </w:r>
            <w:r w:rsidR="000519FD">
              <w:rPr>
                <w:sz w:val="20"/>
                <w:lang w:val="pl-PL"/>
              </w:rPr>
              <w:t xml:space="preserve"> - U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5D78A5" w:rsidRDefault="008D2D5C" w:rsidP="005D78A5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 xml:space="preserve">Omówienie programu </w:t>
            </w:r>
            <w:r w:rsidR="005D78A5" w:rsidRPr="005D78A5">
              <w:rPr>
                <w:sz w:val="20"/>
                <w:lang w:val="pl-PL"/>
              </w:rPr>
              <w:t>współpracy obu gmin w zakresie pozyskiwania środków unijnych w latach 2015-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500F" w:rsidRPr="00F34B4B" w:rsidRDefault="00693AAD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 xml:space="preserve">Dieta </w:t>
            </w:r>
            <w:r w:rsidR="005D78A5">
              <w:rPr>
                <w:sz w:val="20"/>
                <w:lang w:val="pl-PL"/>
              </w:rPr>
              <w:t>–</w:t>
            </w:r>
            <w:r w:rsidRPr="00F34B4B">
              <w:rPr>
                <w:sz w:val="20"/>
                <w:lang w:val="pl-PL"/>
              </w:rPr>
              <w:t xml:space="preserve"> </w:t>
            </w:r>
            <w:r w:rsidR="005D78A5">
              <w:rPr>
                <w:sz w:val="20"/>
                <w:lang w:val="pl-PL"/>
              </w:rPr>
              <w:t>1</w:t>
            </w:r>
            <w:r w:rsidR="006B5837">
              <w:rPr>
                <w:sz w:val="20"/>
                <w:lang w:val="pl-PL"/>
              </w:rPr>
              <w:t xml:space="preserve"> </w:t>
            </w:r>
            <w:r w:rsidR="005D78A5">
              <w:rPr>
                <w:sz w:val="20"/>
                <w:lang w:val="pl-PL"/>
              </w:rPr>
              <w:t>041,20</w:t>
            </w:r>
            <w:r w:rsidRPr="00F34B4B">
              <w:rPr>
                <w:sz w:val="20"/>
                <w:lang w:val="pl-PL"/>
              </w:rPr>
              <w:t xml:space="preserve"> zł </w:t>
            </w:r>
          </w:p>
          <w:p w:rsidR="008D2D5C" w:rsidRDefault="008D2D5C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 xml:space="preserve">Transport: </w:t>
            </w:r>
            <w:r w:rsidR="006B5837">
              <w:rPr>
                <w:sz w:val="20"/>
                <w:lang w:val="pl-PL"/>
              </w:rPr>
              <w:t>6 269,80 zł</w:t>
            </w:r>
          </w:p>
          <w:p w:rsidR="005D78A5" w:rsidRDefault="005D78A5" w:rsidP="00C473E0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Noclegi i wyżywienie: </w:t>
            </w:r>
            <w:r w:rsidR="006B5837">
              <w:rPr>
                <w:sz w:val="20"/>
                <w:lang w:val="pl-PL"/>
              </w:rPr>
              <w:t>9 867,43</w:t>
            </w:r>
            <w:r>
              <w:rPr>
                <w:sz w:val="20"/>
                <w:lang w:val="pl-PL"/>
              </w:rPr>
              <w:t xml:space="preserve"> zł</w:t>
            </w:r>
          </w:p>
          <w:p w:rsidR="004E622F" w:rsidRDefault="006B5837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6B5837">
              <w:rPr>
                <w:sz w:val="20"/>
                <w:lang w:val="pl-PL"/>
              </w:rPr>
              <w:t>Prezenty – 290,95</w:t>
            </w:r>
            <w:r w:rsidR="004E622F" w:rsidRPr="006B5837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zł</w:t>
            </w:r>
          </w:p>
          <w:p w:rsidR="00C06983" w:rsidRPr="00F34B4B" w:rsidRDefault="00C06983" w:rsidP="00C473E0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ubezpieczenie – 232 zł</w:t>
            </w:r>
          </w:p>
        </w:tc>
      </w:tr>
      <w:tr w:rsidR="004E622F" w:rsidRPr="005D78A5" w:rsidTr="002237AA">
        <w:trPr>
          <w:trHeight w:val="56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622F" w:rsidRPr="00367A94" w:rsidRDefault="00B33A72" w:rsidP="005D78A5">
            <w:pPr>
              <w:spacing w:line="240" w:lineRule="auto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622F" w:rsidRDefault="004E622F" w:rsidP="005D78A5">
            <w:pPr>
              <w:spacing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7-30.01.201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622F" w:rsidRPr="004E622F" w:rsidRDefault="004E622F" w:rsidP="004E622F">
            <w:pPr>
              <w:spacing w:line="240" w:lineRule="auto"/>
              <w:rPr>
                <w:sz w:val="20"/>
                <w:lang w:val="pl-PL"/>
              </w:rPr>
            </w:pPr>
            <w:r w:rsidRPr="004E622F">
              <w:rPr>
                <w:sz w:val="20"/>
                <w:lang w:val="pl-PL"/>
              </w:rPr>
              <w:t>Nacka (Szwecja)</w:t>
            </w:r>
          </w:p>
          <w:p w:rsidR="004E622F" w:rsidRPr="00F34B4B" w:rsidRDefault="004E622F" w:rsidP="005D78A5">
            <w:pPr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622F" w:rsidRPr="00F34B4B" w:rsidRDefault="004E622F" w:rsidP="005D78A5">
            <w:pPr>
              <w:spacing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Jan Pazio</w:t>
            </w:r>
            <w:r w:rsidR="000519FD">
              <w:rPr>
                <w:sz w:val="20"/>
                <w:lang w:val="pl-PL"/>
              </w:rPr>
              <w:t xml:space="preserve"> - U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622F" w:rsidRPr="004E622F" w:rsidRDefault="004E622F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4E622F">
              <w:rPr>
                <w:sz w:val="20"/>
                <w:lang w:val="pl-PL"/>
              </w:rPr>
              <w:t>Coroczne podsumowanie działań ECN w 2014 roku</w:t>
            </w:r>
          </w:p>
          <w:p w:rsidR="004E622F" w:rsidRPr="004E622F" w:rsidRDefault="004E622F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4E622F">
              <w:rPr>
                <w:sz w:val="20"/>
                <w:lang w:val="pl-PL"/>
              </w:rPr>
              <w:t>Omówienie obecnej sytuacji ECN</w:t>
            </w:r>
          </w:p>
          <w:p w:rsidR="004E622F" w:rsidRPr="00F34B4B" w:rsidRDefault="004E622F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4E622F">
              <w:rPr>
                <w:sz w:val="20"/>
                <w:lang w:val="pl-PL"/>
              </w:rPr>
              <w:t>Wypracowanie sprawniejszych metod działania organizacj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622F" w:rsidRDefault="004E622F" w:rsidP="00C473E0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ieta – 221,87 zł</w:t>
            </w:r>
          </w:p>
          <w:p w:rsidR="004E622F" w:rsidRDefault="004E622F" w:rsidP="00C473E0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ozostałe koszty delegacji – 201,75</w:t>
            </w:r>
          </w:p>
          <w:p w:rsidR="004E622F" w:rsidRDefault="004E622F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7C287E">
              <w:rPr>
                <w:sz w:val="20"/>
                <w:lang w:val="pl-PL"/>
              </w:rPr>
              <w:t xml:space="preserve">Transport </w:t>
            </w:r>
            <w:r w:rsidR="00865B29" w:rsidRPr="007C287E">
              <w:rPr>
                <w:sz w:val="20"/>
                <w:lang w:val="pl-PL"/>
              </w:rPr>
              <w:t>–</w:t>
            </w:r>
            <w:r w:rsidRPr="007C287E">
              <w:rPr>
                <w:sz w:val="20"/>
                <w:lang w:val="pl-PL"/>
              </w:rPr>
              <w:t xml:space="preserve"> </w:t>
            </w:r>
            <w:r w:rsidR="00865B29" w:rsidRPr="007C287E">
              <w:rPr>
                <w:sz w:val="20"/>
                <w:lang w:val="pl-PL"/>
              </w:rPr>
              <w:t>1709,81</w:t>
            </w:r>
            <w:r w:rsidR="007C287E">
              <w:rPr>
                <w:sz w:val="20"/>
                <w:lang w:val="pl-PL"/>
              </w:rPr>
              <w:t xml:space="preserve"> zł</w:t>
            </w:r>
          </w:p>
          <w:p w:rsidR="006B5837" w:rsidRPr="00F34B4B" w:rsidRDefault="006B5837" w:rsidP="00C473E0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Hotel – 1 647,71 zł</w:t>
            </w:r>
          </w:p>
        </w:tc>
      </w:tr>
      <w:tr w:rsidR="00367A94" w:rsidRPr="000519FD" w:rsidTr="002237AA">
        <w:trPr>
          <w:trHeight w:val="56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A94" w:rsidRPr="00ED13B1" w:rsidRDefault="00B33A72" w:rsidP="005D78A5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A94" w:rsidRDefault="00367A94" w:rsidP="005D78A5">
            <w:pPr>
              <w:spacing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4-26.04.201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A94" w:rsidRPr="004E622F" w:rsidRDefault="00367A94" w:rsidP="004E622F">
            <w:pPr>
              <w:spacing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Eindhoven- Holand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A94" w:rsidRDefault="00367A94" w:rsidP="00367A94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Burmistrz Grzegorz Benedykciński,</w:t>
            </w:r>
          </w:p>
          <w:p w:rsidR="00367A94" w:rsidRDefault="00367A94" w:rsidP="00367A94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Jan </w:t>
            </w:r>
            <w:proofErr w:type="spellStart"/>
            <w:r>
              <w:rPr>
                <w:sz w:val="20"/>
                <w:lang w:val="pl-PL"/>
              </w:rPr>
              <w:t>Morwiński</w:t>
            </w:r>
            <w:proofErr w:type="spellEnd"/>
            <w:r w:rsidR="000519FD">
              <w:rPr>
                <w:sz w:val="20"/>
                <w:lang w:val="pl-PL"/>
              </w:rPr>
              <w:t xml:space="preserve"> - RM</w:t>
            </w:r>
          </w:p>
          <w:p w:rsidR="00367A94" w:rsidRDefault="00367A94" w:rsidP="00367A94">
            <w:pPr>
              <w:spacing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Jan Pazio</w:t>
            </w:r>
            <w:r w:rsidR="000519FD">
              <w:rPr>
                <w:sz w:val="20"/>
                <w:lang w:val="pl-PL"/>
              </w:rPr>
              <w:t xml:space="preserve"> - U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7A94" w:rsidRPr="006B5837" w:rsidRDefault="00367A94" w:rsidP="00367A94">
            <w:pPr>
              <w:spacing w:line="240" w:lineRule="auto"/>
              <w:rPr>
                <w:sz w:val="20"/>
                <w:lang w:val="pl-PL"/>
              </w:rPr>
            </w:pPr>
            <w:r w:rsidRPr="006B5837">
              <w:rPr>
                <w:sz w:val="20"/>
                <w:lang w:val="pl-PL"/>
              </w:rPr>
              <w:t xml:space="preserve">Spotkanie z przedstawicielami inwestorów, producentem urządzeń dla parków rozrywki oraz z właścicielem parku rozrywki </w:t>
            </w:r>
            <w:proofErr w:type="spellStart"/>
            <w:r w:rsidRPr="006B5837">
              <w:rPr>
                <w:sz w:val="20"/>
                <w:lang w:val="pl-PL"/>
              </w:rPr>
              <w:t>Toverland</w:t>
            </w:r>
            <w:proofErr w:type="spellEnd"/>
            <w:r w:rsidRPr="006B5837">
              <w:rPr>
                <w:sz w:val="20"/>
                <w:lang w:val="pl-PL"/>
              </w:rPr>
              <w:t xml:space="preserve"> w celu omówienia możliwości budowy parku rozrywki w Grodzisku Mazowieckim. Zwiedzenie fabryki </w:t>
            </w:r>
            <w:proofErr w:type="spellStart"/>
            <w:r w:rsidRPr="006B5837">
              <w:rPr>
                <w:sz w:val="20"/>
                <w:lang w:val="pl-PL"/>
              </w:rPr>
              <w:t>Vekoma</w:t>
            </w:r>
            <w:proofErr w:type="spellEnd"/>
            <w:r w:rsidRPr="006B5837">
              <w:rPr>
                <w:sz w:val="20"/>
                <w:lang w:val="pl-PL"/>
              </w:rPr>
              <w:t xml:space="preserve">, gdzie produkowane są elementy kolejek górskich dla parków rozrywki. Zwiedzenie parku rozrywki </w:t>
            </w:r>
            <w:proofErr w:type="spellStart"/>
            <w:r w:rsidRPr="006B5837">
              <w:rPr>
                <w:sz w:val="20"/>
                <w:lang w:val="pl-PL"/>
              </w:rPr>
              <w:t>Toverland</w:t>
            </w:r>
            <w:proofErr w:type="spellEnd"/>
            <w:r w:rsidRPr="006B5837">
              <w:rPr>
                <w:sz w:val="20"/>
                <w:lang w:val="pl-PL"/>
              </w:rPr>
              <w:t xml:space="preserve">, którego identyczna kopia miałaby zostać zbudowana w Grodzisku Mazowieckim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7A94" w:rsidRPr="006B5837" w:rsidRDefault="00367A94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6B5837">
              <w:rPr>
                <w:sz w:val="20"/>
                <w:lang w:val="pl-PL"/>
              </w:rPr>
              <w:t xml:space="preserve">Transport </w:t>
            </w:r>
            <w:r w:rsidR="006B5837" w:rsidRPr="006B5837">
              <w:rPr>
                <w:sz w:val="20"/>
                <w:lang w:val="pl-PL"/>
              </w:rPr>
              <w:t>–</w:t>
            </w:r>
            <w:r w:rsidRPr="006B5837">
              <w:rPr>
                <w:sz w:val="20"/>
                <w:lang w:val="pl-PL"/>
              </w:rPr>
              <w:t xml:space="preserve"> </w:t>
            </w:r>
            <w:r w:rsidR="006B5837" w:rsidRPr="006B5837">
              <w:rPr>
                <w:sz w:val="20"/>
                <w:lang w:val="pl-PL"/>
              </w:rPr>
              <w:t>1923,60 zł</w:t>
            </w:r>
          </w:p>
          <w:p w:rsidR="00367A94" w:rsidRPr="006B5837" w:rsidRDefault="00367A94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6B5837">
              <w:rPr>
                <w:sz w:val="20"/>
                <w:lang w:val="pl-PL"/>
              </w:rPr>
              <w:t>Diety – 402,19 zł</w:t>
            </w:r>
          </w:p>
          <w:p w:rsidR="006B5837" w:rsidRPr="006B5837" w:rsidRDefault="006B5837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6B5837">
              <w:rPr>
                <w:sz w:val="20"/>
                <w:lang w:val="pl-PL"/>
              </w:rPr>
              <w:t>Hotel i wyżywienie – 3 292,48 zł</w:t>
            </w:r>
          </w:p>
          <w:p w:rsidR="00367A94" w:rsidRPr="006B5837" w:rsidRDefault="00367A94" w:rsidP="005D78A5">
            <w:pPr>
              <w:spacing w:line="240" w:lineRule="auto"/>
              <w:rPr>
                <w:sz w:val="20"/>
                <w:lang w:val="pl-PL"/>
              </w:rPr>
            </w:pPr>
          </w:p>
        </w:tc>
      </w:tr>
      <w:tr w:rsidR="008D2D5C" w:rsidRPr="000519FD" w:rsidTr="002237AA">
        <w:trPr>
          <w:trHeight w:val="25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8D2D5C" w:rsidRDefault="00B33A72" w:rsidP="00C473E0">
            <w:pPr>
              <w:spacing w:after="0" w:line="240" w:lineRule="auto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4</w:t>
            </w:r>
            <w:r w:rsidR="008D2D5C" w:rsidRPr="008D2D5C">
              <w:rPr>
                <w:b/>
                <w:sz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4E622F" w:rsidP="00C473E0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5-18.05.2015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8D2D5C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 xml:space="preserve">Litwa- </w:t>
            </w:r>
            <w:proofErr w:type="spellStart"/>
            <w:r w:rsidRPr="00F34B4B">
              <w:rPr>
                <w:sz w:val="20"/>
                <w:lang w:val="pl-PL"/>
              </w:rPr>
              <w:t>Siauliai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305A" w:rsidRDefault="008D2D5C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 xml:space="preserve">2 Strażaków z Komendy Powiatowej Państwowej Straży Pożarnej, </w:t>
            </w:r>
          </w:p>
          <w:p w:rsidR="008D2D5C" w:rsidRPr="00F34B4B" w:rsidRDefault="004E622F" w:rsidP="00C473E0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adeusz Kowali</w:t>
            </w:r>
            <w:r w:rsidR="002237AA">
              <w:rPr>
                <w:sz w:val="20"/>
                <w:lang w:val="pl-PL"/>
              </w:rPr>
              <w:t>k</w:t>
            </w:r>
            <w:r>
              <w:rPr>
                <w:sz w:val="20"/>
                <w:lang w:val="pl-PL"/>
              </w:rPr>
              <w:t xml:space="preserve"> - UM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6B5837" w:rsidRDefault="008D2D5C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6B5837">
              <w:rPr>
                <w:sz w:val="20"/>
                <w:lang w:val="pl-PL"/>
              </w:rPr>
              <w:t>Święto Strażak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D2D5C" w:rsidRPr="006B5837" w:rsidRDefault="00693AAD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6B5837">
              <w:rPr>
                <w:sz w:val="20"/>
                <w:lang w:val="pl-PL"/>
              </w:rPr>
              <w:t xml:space="preserve">Ubezpieczenie – </w:t>
            </w:r>
            <w:r w:rsidR="006B5837" w:rsidRPr="006B5837">
              <w:rPr>
                <w:sz w:val="20"/>
                <w:lang w:val="pl-PL"/>
              </w:rPr>
              <w:t>63 zł</w:t>
            </w:r>
          </w:p>
          <w:p w:rsidR="00693AAD" w:rsidRPr="006B5837" w:rsidRDefault="00693AAD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6B5837">
              <w:rPr>
                <w:sz w:val="20"/>
                <w:lang w:val="pl-PL"/>
              </w:rPr>
              <w:t xml:space="preserve">Transport + dieta </w:t>
            </w:r>
            <w:r w:rsidR="004E622F" w:rsidRPr="006B5837">
              <w:rPr>
                <w:sz w:val="20"/>
                <w:lang w:val="pl-PL"/>
              </w:rPr>
              <w:t>1243,83</w:t>
            </w:r>
            <w:r w:rsidRPr="006B5837">
              <w:rPr>
                <w:sz w:val="20"/>
                <w:lang w:val="pl-PL"/>
              </w:rPr>
              <w:t xml:space="preserve"> zł</w:t>
            </w:r>
          </w:p>
        </w:tc>
      </w:tr>
      <w:tr w:rsidR="008D2D5C" w:rsidRPr="000519FD" w:rsidTr="002237AA">
        <w:trPr>
          <w:trHeight w:val="758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ED13B1" w:rsidRDefault="00B33A72" w:rsidP="005D78A5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</w:t>
            </w:r>
            <w:r w:rsidR="008D2D5C" w:rsidRPr="00ED13B1">
              <w:rPr>
                <w:b/>
                <w:sz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1736FB" w:rsidP="005D78A5">
            <w:pPr>
              <w:spacing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2-25.05.201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67A94" w:rsidRPr="00973A52" w:rsidRDefault="00367A94" w:rsidP="00367A9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lang w:val="pl-PL"/>
              </w:rPr>
              <w:t>Aywaille</w:t>
            </w:r>
            <w:proofErr w:type="spellEnd"/>
            <w:r>
              <w:rPr>
                <w:sz w:val="20"/>
                <w:lang w:val="pl-PL"/>
              </w:rPr>
              <w:t xml:space="preserve"> -Belgia</w:t>
            </w:r>
          </w:p>
          <w:p w:rsidR="008D2D5C" w:rsidRPr="00F34B4B" w:rsidRDefault="008D2D5C" w:rsidP="005D78A5">
            <w:pPr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B305A" w:rsidRDefault="00CB305A" w:rsidP="00367A94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 zawodników + dwóch trenerów</w:t>
            </w:r>
          </w:p>
          <w:p w:rsidR="00F75C95" w:rsidRDefault="00367A94" w:rsidP="00367A94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ezes klubu Chlebnia</w:t>
            </w:r>
          </w:p>
          <w:p w:rsidR="00367A94" w:rsidRDefault="00367A94" w:rsidP="00367A94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Aneta Caban, Monika Kwiczak – UM</w:t>
            </w:r>
          </w:p>
          <w:p w:rsidR="00367A94" w:rsidRPr="00F34B4B" w:rsidRDefault="00367A94" w:rsidP="00367A94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Jarosław Józefowicz- Radny Miejsk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D5C" w:rsidRDefault="00367A94" w:rsidP="00367A94">
            <w:pPr>
              <w:spacing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Międzynarodowy Turniej piłkarski</w:t>
            </w:r>
            <w:r w:rsidR="001736FB">
              <w:rPr>
                <w:sz w:val="20"/>
                <w:lang w:val="pl-PL"/>
              </w:rPr>
              <w:t>,</w:t>
            </w:r>
          </w:p>
          <w:p w:rsidR="001736FB" w:rsidRPr="001736FB" w:rsidRDefault="001736FB" w:rsidP="001736FB">
            <w:pPr>
              <w:spacing w:line="240" w:lineRule="auto"/>
              <w:rPr>
                <w:sz w:val="20"/>
                <w:lang w:val="pl-PL"/>
              </w:rPr>
            </w:pPr>
            <w:r w:rsidRPr="001736FB">
              <w:rPr>
                <w:sz w:val="20"/>
                <w:lang w:val="pl-PL"/>
              </w:rPr>
              <w:t xml:space="preserve">20 lecie współpracy </w:t>
            </w:r>
            <w:proofErr w:type="spellStart"/>
            <w:r w:rsidRPr="001736FB">
              <w:rPr>
                <w:sz w:val="20"/>
                <w:lang w:val="pl-PL"/>
              </w:rPr>
              <w:t>Aywaille</w:t>
            </w:r>
            <w:proofErr w:type="spellEnd"/>
            <w:r w:rsidRPr="001736FB">
              <w:rPr>
                <w:sz w:val="20"/>
                <w:lang w:val="pl-PL"/>
              </w:rPr>
              <w:t xml:space="preserve"> z Grodziskiem Mazowieckim</w:t>
            </w:r>
          </w:p>
          <w:p w:rsidR="001736FB" w:rsidRPr="00F34B4B" w:rsidRDefault="001736FB" w:rsidP="00367A94">
            <w:pPr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93AAD" w:rsidRPr="006B5837" w:rsidRDefault="006B5837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6B5837">
              <w:rPr>
                <w:sz w:val="20"/>
                <w:lang w:val="pl-PL"/>
              </w:rPr>
              <w:t>Bilety lotnicze– 6 482,20 zł</w:t>
            </w:r>
          </w:p>
          <w:p w:rsidR="006B5837" w:rsidRPr="006B5837" w:rsidRDefault="006B5837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6B5837">
              <w:rPr>
                <w:sz w:val="20"/>
                <w:lang w:val="pl-PL"/>
              </w:rPr>
              <w:t>Transport na lotnisko – 1 250 zł</w:t>
            </w:r>
          </w:p>
          <w:p w:rsidR="001736FB" w:rsidRPr="006B5837" w:rsidRDefault="001736FB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6B5837">
              <w:rPr>
                <w:sz w:val="20"/>
                <w:lang w:val="pl-PL"/>
              </w:rPr>
              <w:t>Ubezpiecz</w:t>
            </w:r>
            <w:r w:rsidR="00CB285B">
              <w:rPr>
                <w:sz w:val="20"/>
                <w:lang w:val="pl-PL"/>
              </w:rPr>
              <w:t>e</w:t>
            </w:r>
            <w:r w:rsidRPr="006B5837">
              <w:rPr>
                <w:sz w:val="20"/>
                <w:lang w:val="pl-PL"/>
              </w:rPr>
              <w:t xml:space="preserve">nie – </w:t>
            </w:r>
            <w:r w:rsidR="006B5837" w:rsidRPr="006B5837">
              <w:rPr>
                <w:sz w:val="20"/>
                <w:lang w:val="pl-PL"/>
              </w:rPr>
              <w:t>264,32 zł</w:t>
            </w:r>
          </w:p>
          <w:p w:rsidR="001736FB" w:rsidRPr="006B5837" w:rsidRDefault="001736FB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6B5837">
              <w:rPr>
                <w:sz w:val="20"/>
                <w:lang w:val="pl-PL"/>
              </w:rPr>
              <w:t>Dieta – 721,79 zł</w:t>
            </w:r>
          </w:p>
          <w:p w:rsidR="006B5837" w:rsidRPr="00F34B4B" w:rsidRDefault="006B5837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6B5837">
              <w:rPr>
                <w:sz w:val="20"/>
                <w:lang w:val="pl-PL"/>
              </w:rPr>
              <w:t>Prezenty – 212,79 zł</w:t>
            </w:r>
          </w:p>
        </w:tc>
      </w:tr>
      <w:tr w:rsidR="008D2D5C" w:rsidRPr="000519FD" w:rsidTr="002237AA">
        <w:trPr>
          <w:trHeight w:val="9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ED13B1" w:rsidRDefault="00B33A72" w:rsidP="00C473E0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8D2D5C" w:rsidRPr="00ED13B1">
              <w:rPr>
                <w:b/>
                <w:sz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B4094F" w:rsidP="00C473E0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04-10.08.201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B4094F" w:rsidRDefault="00B4094F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B4094F">
              <w:rPr>
                <w:sz w:val="20"/>
                <w:lang w:val="pl-PL"/>
              </w:rPr>
              <w:t>Port-sur-</w:t>
            </w:r>
            <w:proofErr w:type="spellStart"/>
            <w:r w:rsidRPr="00B4094F">
              <w:rPr>
                <w:sz w:val="20"/>
                <w:lang w:val="pl-PL"/>
              </w:rPr>
              <w:t>Saon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094F" w:rsidRDefault="00B4094F" w:rsidP="00C473E0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Burmistrz Grzegorz Benedykciński,</w:t>
            </w:r>
          </w:p>
          <w:p w:rsidR="00B4094F" w:rsidRDefault="00B4094F" w:rsidP="00C473E0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Urszula Chrzanowska - UM</w:t>
            </w:r>
          </w:p>
          <w:p w:rsidR="00B4094F" w:rsidRDefault="00B4094F" w:rsidP="00C473E0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Sylwester Stankiewicz- RM</w:t>
            </w:r>
          </w:p>
          <w:p w:rsidR="00B4094F" w:rsidRDefault="00B4094F" w:rsidP="00C473E0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obert Dziekański - RM</w:t>
            </w:r>
          </w:p>
          <w:p w:rsidR="008D2D5C" w:rsidRPr="00F34B4B" w:rsidRDefault="00B4094F" w:rsidP="00C473E0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Joanna Wróblewska</w:t>
            </w:r>
            <w:r w:rsidR="00693AAD" w:rsidRPr="00F34B4B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>- R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3AAD" w:rsidRPr="00F34B4B" w:rsidRDefault="00B4094F" w:rsidP="00C473E0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Międzynarodowy Festiwal Folkloru w Port-sur-</w:t>
            </w:r>
            <w:proofErr w:type="spellStart"/>
            <w:r>
              <w:rPr>
                <w:sz w:val="20"/>
                <w:lang w:val="pl-PL"/>
              </w:rPr>
              <w:t>Saon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2D5C" w:rsidRPr="00F34B4B" w:rsidRDefault="00B4094F" w:rsidP="00C473E0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ieta -1 444,25</w:t>
            </w:r>
            <w:r w:rsidR="00693AAD" w:rsidRPr="00F34B4B">
              <w:rPr>
                <w:sz w:val="20"/>
                <w:lang w:val="pl-PL"/>
              </w:rPr>
              <w:t xml:space="preserve"> zł</w:t>
            </w:r>
          </w:p>
          <w:p w:rsidR="00693AAD" w:rsidRPr="006B5837" w:rsidRDefault="00B4094F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6B5837">
              <w:rPr>
                <w:sz w:val="20"/>
                <w:lang w:val="pl-PL"/>
              </w:rPr>
              <w:t xml:space="preserve">transport – </w:t>
            </w:r>
            <w:r w:rsidR="006B5837" w:rsidRPr="006B5837">
              <w:rPr>
                <w:sz w:val="20"/>
                <w:lang w:val="pl-PL"/>
              </w:rPr>
              <w:t>2 050 zł</w:t>
            </w:r>
          </w:p>
          <w:p w:rsidR="00B4094F" w:rsidRPr="006B5837" w:rsidRDefault="00B4094F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6B5837">
              <w:rPr>
                <w:sz w:val="20"/>
                <w:lang w:val="pl-PL"/>
              </w:rPr>
              <w:t xml:space="preserve">ubezpieczenie </w:t>
            </w:r>
            <w:r w:rsidR="006B5837" w:rsidRPr="006B5837">
              <w:rPr>
                <w:sz w:val="20"/>
                <w:lang w:val="pl-PL"/>
              </w:rPr>
              <w:t>–</w:t>
            </w:r>
            <w:r w:rsidRPr="006B5837">
              <w:rPr>
                <w:sz w:val="20"/>
                <w:lang w:val="pl-PL"/>
              </w:rPr>
              <w:t xml:space="preserve"> </w:t>
            </w:r>
            <w:r w:rsidR="006B5837" w:rsidRPr="006B5837">
              <w:rPr>
                <w:sz w:val="20"/>
                <w:lang w:val="pl-PL"/>
              </w:rPr>
              <w:t>324,80 zł</w:t>
            </w:r>
          </w:p>
          <w:p w:rsidR="00B4094F" w:rsidRPr="006B5837" w:rsidRDefault="00B4094F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6B5837">
              <w:rPr>
                <w:sz w:val="20"/>
                <w:lang w:val="pl-PL"/>
              </w:rPr>
              <w:t xml:space="preserve">nocleg </w:t>
            </w:r>
            <w:r w:rsidR="006B5837" w:rsidRPr="006B5837">
              <w:rPr>
                <w:sz w:val="20"/>
                <w:lang w:val="pl-PL"/>
              </w:rPr>
              <w:t>–</w:t>
            </w:r>
            <w:r w:rsidRPr="006B5837">
              <w:rPr>
                <w:sz w:val="20"/>
                <w:lang w:val="pl-PL"/>
              </w:rPr>
              <w:t xml:space="preserve"> </w:t>
            </w:r>
            <w:r w:rsidR="006B5837" w:rsidRPr="006B5837">
              <w:rPr>
                <w:sz w:val="20"/>
                <w:lang w:val="pl-PL"/>
              </w:rPr>
              <w:t>1 061,19 zł</w:t>
            </w:r>
          </w:p>
          <w:p w:rsidR="00B4094F" w:rsidRPr="00F34B4B" w:rsidRDefault="006B5837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6B5837">
              <w:rPr>
                <w:sz w:val="20"/>
                <w:lang w:val="pl-PL"/>
              </w:rPr>
              <w:t>paliwo i w</w:t>
            </w:r>
            <w:r w:rsidR="00B4094F" w:rsidRPr="006B5837">
              <w:rPr>
                <w:sz w:val="20"/>
                <w:lang w:val="pl-PL"/>
              </w:rPr>
              <w:t xml:space="preserve">yżywienie- </w:t>
            </w:r>
            <w:r w:rsidRPr="006B5837">
              <w:rPr>
                <w:sz w:val="20"/>
                <w:lang w:val="pl-PL"/>
              </w:rPr>
              <w:t>3 219,14 zł</w:t>
            </w:r>
          </w:p>
        </w:tc>
      </w:tr>
      <w:tr w:rsidR="008D2D5C" w:rsidRPr="008D2D5C" w:rsidTr="00111B17">
        <w:trPr>
          <w:trHeight w:val="6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ED13B1" w:rsidRDefault="00B33A72" w:rsidP="005D78A5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8D2D5C" w:rsidRPr="00ED13B1">
              <w:rPr>
                <w:b/>
                <w:sz w:val="20"/>
              </w:rPr>
              <w:t>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B4094F" w:rsidP="005D78A5">
            <w:pPr>
              <w:spacing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6-30.08.201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B4094F" w:rsidP="005D78A5">
            <w:pPr>
              <w:spacing w:line="240" w:lineRule="auto"/>
              <w:rPr>
                <w:sz w:val="20"/>
                <w:lang w:val="pl-PL"/>
              </w:rPr>
            </w:pPr>
            <w:proofErr w:type="spellStart"/>
            <w:r>
              <w:rPr>
                <w:sz w:val="20"/>
                <w:lang w:val="pl-PL"/>
              </w:rPr>
              <w:t>Weiz</w:t>
            </w:r>
            <w:proofErr w:type="spellEnd"/>
            <w:r>
              <w:rPr>
                <w:sz w:val="20"/>
                <w:lang w:val="pl-PL"/>
              </w:rPr>
              <w:t>-Aust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Default="00693AAD" w:rsidP="009B5C88">
            <w:pPr>
              <w:spacing w:after="0"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 xml:space="preserve">Burmistrz </w:t>
            </w:r>
            <w:r w:rsidR="00CB305A">
              <w:rPr>
                <w:sz w:val="20"/>
                <w:lang w:val="pl-PL"/>
              </w:rPr>
              <w:t>Grzegorz Benedykciński</w:t>
            </w:r>
          </w:p>
          <w:p w:rsidR="009B5C88" w:rsidRDefault="009B5C88" w:rsidP="009B5C88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omasz Krupski – z-ca burmistrza</w:t>
            </w:r>
          </w:p>
          <w:p w:rsidR="009B5C88" w:rsidRDefault="009B5C88" w:rsidP="009B5C88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Joanna Wróblewska –RM</w:t>
            </w:r>
          </w:p>
          <w:p w:rsidR="009B5C88" w:rsidRDefault="009B5C88" w:rsidP="009B5C88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Stanisław </w:t>
            </w:r>
            <w:proofErr w:type="spellStart"/>
            <w:r>
              <w:rPr>
                <w:sz w:val="20"/>
                <w:lang w:val="pl-PL"/>
              </w:rPr>
              <w:t>Pietruczuk</w:t>
            </w:r>
            <w:proofErr w:type="spellEnd"/>
            <w:r>
              <w:rPr>
                <w:sz w:val="20"/>
                <w:lang w:val="pl-PL"/>
              </w:rPr>
              <w:t xml:space="preserve"> –RM</w:t>
            </w:r>
          </w:p>
          <w:p w:rsidR="009B5C88" w:rsidRDefault="009B5C88" w:rsidP="009B5C88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orota Pieniążek – RM</w:t>
            </w:r>
          </w:p>
          <w:p w:rsidR="009B5C88" w:rsidRDefault="009B5C88" w:rsidP="009B5C88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Małgorzata Sobol - RM</w:t>
            </w:r>
          </w:p>
          <w:p w:rsidR="009B5C88" w:rsidRDefault="009B5C88" w:rsidP="009B5C88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Stanisław Kolasa - RM</w:t>
            </w:r>
          </w:p>
          <w:p w:rsidR="009B5C88" w:rsidRDefault="009B5C88" w:rsidP="009B5C88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Katarzyna </w:t>
            </w:r>
            <w:proofErr w:type="spellStart"/>
            <w:r>
              <w:rPr>
                <w:sz w:val="20"/>
                <w:lang w:val="pl-PL"/>
              </w:rPr>
              <w:t>Curoł</w:t>
            </w:r>
            <w:proofErr w:type="spellEnd"/>
            <w:r>
              <w:rPr>
                <w:sz w:val="20"/>
                <w:lang w:val="pl-PL"/>
              </w:rPr>
              <w:t xml:space="preserve"> - RM</w:t>
            </w:r>
          </w:p>
          <w:p w:rsidR="009B5C88" w:rsidRDefault="009B5C88" w:rsidP="009B5C88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omasz Suchożebrski -RM</w:t>
            </w:r>
          </w:p>
          <w:p w:rsidR="009B5C88" w:rsidRDefault="009B5C88" w:rsidP="009B5C88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Aleksandra Kapuściak - RM</w:t>
            </w:r>
          </w:p>
          <w:p w:rsidR="009B5C88" w:rsidRDefault="009B5C88" w:rsidP="009B5C88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Sławomir Pietraszek - RM</w:t>
            </w:r>
          </w:p>
          <w:p w:rsidR="009B5C88" w:rsidRDefault="009B5C88" w:rsidP="009B5C88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Jarosław Józefowicz - RM</w:t>
            </w:r>
          </w:p>
          <w:p w:rsidR="009B5C88" w:rsidRDefault="009B5C88" w:rsidP="009B5C88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Tłumacz,</w:t>
            </w:r>
          </w:p>
          <w:p w:rsidR="009B5C88" w:rsidRDefault="009B5C88" w:rsidP="009B5C88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ezes klubu Pogoń</w:t>
            </w:r>
          </w:p>
          <w:p w:rsidR="009B5C88" w:rsidRDefault="009B5C88" w:rsidP="009B5C88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Ognisko Plastyczne – 8 os.</w:t>
            </w:r>
          </w:p>
          <w:p w:rsidR="009B5C88" w:rsidRDefault="009B5C88" w:rsidP="009B5C88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UTW – 2 os.</w:t>
            </w:r>
          </w:p>
          <w:p w:rsidR="009B5C88" w:rsidRDefault="009B5C88" w:rsidP="009B5C88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lub Biegi – 1 os.</w:t>
            </w:r>
          </w:p>
          <w:p w:rsidR="009B5C88" w:rsidRDefault="009B5C88" w:rsidP="009B5C88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Sołtysi – 2 os.</w:t>
            </w:r>
          </w:p>
          <w:p w:rsidR="009B5C88" w:rsidRDefault="009B5C88" w:rsidP="009B5C88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yrektor Przedszkola nr 7</w:t>
            </w:r>
          </w:p>
          <w:p w:rsidR="009B5C88" w:rsidRDefault="009B5C88" w:rsidP="009B5C88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Biblioteka Publiczna – 2 os</w:t>
            </w:r>
          </w:p>
          <w:p w:rsidR="00B4094F" w:rsidRDefault="002237AA" w:rsidP="00111B17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Anna </w:t>
            </w:r>
            <w:proofErr w:type="spellStart"/>
            <w:r>
              <w:rPr>
                <w:sz w:val="20"/>
                <w:lang w:val="pl-PL"/>
              </w:rPr>
              <w:t>Ostasz</w:t>
            </w:r>
            <w:proofErr w:type="spellEnd"/>
            <w:r>
              <w:rPr>
                <w:sz w:val="20"/>
                <w:lang w:val="pl-PL"/>
              </w:rPr>
              <w:t xml:space="preserve"> -</w:t>
            </w:r>
            <w:r w:rsidR="009B5C88">
              <w:rPr>
                <w:sz w:val="20"/>
                <w:lang w:val="pl-PL"/>
              </w:rPr>
              <w:t>UM</w:t>
            </w:r>
            <w:r>
              <w:rPr>
                <w:sz w:val="20"/>
                <w:lang w:val="pl-PL"/>
              </w:rPr>
              <w:t xml:space="preserve"> </w:t>
            </w:r>
          </w:p>
          <w:p w:rsidR="00111B17" w:rsidRPr="00F34B4B" w:rsidRDefault="00111B17" w:rsidP="00111B17">
            <w:pPr>
              <w:spacing w:after="0" w:line="240" w:lineRule="auto"/>
              <w:rPr>
                <w:sz w:val="20"/>
                <w:lang w:val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094F" w:rsidRPr="00B4094F" w:rsidRDefault="00B4094F" w:rsidP="00B4094F">
            <w:pPr>
              <w:spacing w:line="240" w:lineRule="auto"/>
              <w:rPr>
                <w:sz w:val="20"/>
                <w:lang w:val="pl-PL"/>
              </w:rPr>
            </w:pPr>
            <w:r w:rsidRPr="00B4094F">
              <w:rPr>
                <w:sz w:val="20"/>
                <w:lang w:val="pl-PL"/>
              </w:rPr>
              <w:t xml:space="preserve">10 lecie Partnerstwa </w:t>
            </w:r>
            <w:proofErr w:type="spellStart"/>
            <w:r w:rsidRPr="00B4094F">
              <w:rPr>
                <w:sz w:val="20"/>
                <w:lang w:val="pl-PL"/>
              </w:rPr>
              <w:t>Weiz</w:t>
            </w:r>
            <w:proofErr w:type="spellEnd"/>
            <w:r w:rsidRPr="00B4094F">
              <w:rPr>
                <w:sz w:val="20"/>
                <w:lang w:val="pl-PL"/>
              </w:rPr>
              <w:t xml:space="preserve"> –Grodzisk Mazowiecki, </w:t>
            </w:r>
            <w:proofErr w:type="spellStart"/>
            <w:r w:rsidRPr="00B4094F">
              <w:rPr>
                <w:sz w:val="20"/>
                <w:lang w:val="pl-PL"/>
              </w:rPr>
              <w:t>Multbratlfest</w:t>
            </w:r>
            <w:proofErr w:type="spellEnd"/>
            <w:r w:rsidRPr="00B4094F">
              <w:rPr>
                <w:sz w:val="20"/>
                <w:lang w:val="pl-PL"/>
              </w:rPr>
              <w:t>- mięsopust</w:t>
            </w:r>
          </w:p>
          <w:p w:rsidR="008D2D5C" w:rsidRPr="00F34B4B" w:rsidRDefault="008D2D5C" w:rsidP="00B4094F">
            <w:pPr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2D5C" w:rsidRPr="00CB285B" w:rsidRDefault="009B5C88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CB285B">
              <w:rPr>
                <w:sz w:val="20"/>
                <w:lang w:val="pl-PL"/>
              </w:rPr>
              <w:t>Transport</w:t>
            </w:r>
            <w:r w:rsidR="006B5837" w:rsidRPr="00CB285B">
              <w:rPr>
                <w:sz w:val="20"/>
                <w:lang w:val="pl-PL"/>
              </w:rPr>
              <w:t xml:space="preserve"> – 11 500 zł</w:t>
            </w:r>
          </w:p>
          <w:p w:rsidR="009B5C88" w:rsidRPr="00CB285B" w:rsidRDefault="00CB285B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CB285B">
              <w:rPr>
                <w:sz w:val="20"/>
                <w:lang w:val="pl-PL"/>
              </w:rPr>
              <w:t>Ubezpiecz</w:t>
            </w:r>
            <w:r>
              <w:rPr>
                <w:sz w:val="20"/>
                <w:lang w:val="pl-PL"/>
              </w:rPr>
              <w:t>e</w:t>
            </w:r>
            <w:r w:rsidRPr="00CB285B">
              <w:rPr>
                <w:sz w:val="20"/>
                <w:lang w:val="pl-PL"/>
              </w:rPr>
              <w:t>nie</w:t>
            </w:r>
            <w:r w:rsidR="006B5837" w:rsidRPr="00CB285B">
              <w:rPr>
                <w:sz w:val="20"/>
                <w:lang w:val="pl-PL"/>
              </w:rPr>
              <w:t xml:space="preserve"> </w:t>
            </w:r>
            <w:r w:rsidRPr="00CB285B">
              <w:rPr>
                <w:sz w:val="20"/>
                <w:lang w:val="pl-PL"/>
              </w:rPr>
              <w:t>–</w:t>
            </w:r>
            <w:r w:rsidR="006B5837" w:rsidRPr="00CB285B">
              <w:rPr>
                <w:sz w:val="20"/>
                <w:lang w:val="pl-PL"/>
              </w:rPr>
              <w:t xml:space="preserve"> </w:t>
            </w:r>
            <w:r w:rsidRPr="00CB285B">
              <w:rPr>
                <w:sz w:val="20"/>
                <w:lang w:val="pl-PL"/>
              </w:rPr>
              <w:t>765,60 zł</w:t>
            </w:r>
          </w:p>
          <w:p w:rsidR="009B5C88" w:rsidRDefault="009B5C88" w:rsidP="00C473E0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Dieta </w:t>
            </w:r>
            <w:r w:rsidR="00B33A72">
              <w:rPr>
                <w:sz w:val="20"/>
                <w:lang w:val="pl-PL"/>
              </w:rPr>
              <w:t>–</w:t>
            </w:r>
            <w:r>
              <w:rPr>
                <w:sz w:val="20"/>
                <w:lang w:val="pl-PL"/>
              </w:rPr>
              <w:t xml:space="preserve"> </w:t>
            </w:r>
            <w:r w:rsidR="00B33A72">
              <w:rPr>
                <w:sz w:val="20"/>
                <w:lang w:val="pl-PL"/>
              </w:rPr>
              <w:t>2 844 zł</w:t>
            </w:r>
          </w:p>
          <w:p w:rsidR="00CB285B" w:rsidRDefault="00CB285B" w:rsidP="00C473E0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ezenty – 976,65 zł</w:t>
            </w:r>
          </w:p>
          <w:p w:rsidR="00CB285B" w:rsidRDefault="00CB285B" w:rsidP="00C473E0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yżywienie – 1 346,60 zł</w:t>
            </w:r>
          </w:p>
          <w:p w:rsidR="009B5C88" w:rsidRPr="00F34B4B" w:rsidRDefault="009B5C88" w:rsidP="005D78A5">
            <w:pPr>
              <w:spacing w:line="240" w:lineRule="auto"/>
              <w:rPr>
                <w:sz w:val="20"/>
                <w:lang w:val="pl-PL"/>
              </w:rPr>
            </w:pPr>
          </w:p>
        </w:tc>
      </w:tr>
      <w:tr w:rsidR="00B33A72" w:rsidRPr="000519FD" w:rsidTr="00111B17">
        <w:trPr>
          <w:trHeight w:val="6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A72" w:rsidRPr="00ED13B1" w:rsidRDefault="00B33A72" w:rsidP="00C473E0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A72" w:rsidRDefault="00B33A72" w:rsidP="00C473E0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6-29.10.2015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A72" w:rsidRDefault="00B33A72" w:rsidP="00C473E0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Ferrara- Włochy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A72" w:rsidRPr="00F34B4B" w:rsidRDefault="00B33A72" w:rsidP="00C473E0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Michał Dobrzański -UM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A72" w:rsidRPr="00B4094F" w:rsidRDefault="00B33A72" w:rsidP="00C473E0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Spotkanie robocze w ramach aplikacji o środki INTERREG Europa Środkow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3A72" w:rsidRDefault="00B33A72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B33A72">
              <w:rPr>
                <w:sz w:val="20"/>
                <w:lang w:val="pl-PL"/>
              </w:rPr>
              <w:t xml:space="preserve">Bilety – </w:t>
            </w:r>
            <w:r w:rsidR="00C06983">
              <w:rPr>
                <w:sz w:val="20"/>
                <w:lang w:val="pl-PL"/>
              </w:rPr>
              <w:t>901,33</w:t>
            </w:r>
            <w:r w:rsidRPr="00B33A72">
              <w:rPr>
                <w:sz w:val="20"/>
                <w:lang w:val="pl-PL"/>
              </w:rPr>
              <w:t xml:space="preserve"> zł</w:t>
            </w:r>
          </w:p>
          <w:p w:rsidR="00C06983" w:rsidRPr="00B33A72" w:rsidRDefault="00C06983" w:rsidP="00C473E0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Ubezpieczenie – 111,20</w:t>
            </w:r>
          </w:p>
          <w:p w:rsidR="00B33A72" w:rsidRPr="00B33A72" w:rsidRDefault="00B33A72" w:rsidP="00C473E0">
            <w:pPr>
              <w:spacing w:after="0" w:line="240" w:lineRule="auto"/>
              <w:rPr>
                <w:color w:val="FF0000"/>
                <w:sz w:val="20"/>
                <w:lang w:val="pl-PL"/>
              </w:rPr>
            </w:pPr>
            <w:r w:rsidRPr="00B33A72">
              <w:rPr>
                <w:sz w:val="20"/>
                <w:lang w:val="pl-PL"/>
              </w:rPr>
              <w:t>Hotel i wyżywienie – 981,69 zł</w:t>
            </w:r>
          </w:p>
        </w:tc>
      </w:tr>
      <w:tr w:rsidR="00697E2E" w:rsidRPr="000519FD" w:rsidTr="00111B17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7E2E" w:rsidRDefault="00697E2E" w:rsidP="00C473E0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9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7E2E" w:rsidRPr="00697E2E" w:rsidRDefault="00697E2E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697E2E">
              <w:rPr>
                <w:sz w:val="20"/>
                <w:lang w:val="pl-PL"/>
              </w:rPr>
              <w:t>24-27</w:t>
            </w:r>
            <w:r>
              <w:rPr>
                <w:sz w:val="20"/>
                <w:lang w:val="pl-PL"/>
              </w:rPr>
              <w:t>.11.</w:t>
            </w:r>
            <w:r w:rsidRPr="00697E2E">
              <w:rPr>
                <w:sz w:val="20"/>
                <w:lang w:val="pl-PL"/>
              </w:rPr>
              <w:t xml:space="preserve"> 2015 </w:t>
            </w:r>
          </w:p>
          <w:p w:rsidR="00697E2E" w:rsidRDefault="00697E2E" w:rsidP="00C473E0">
            <w:pPr>
              <w:spacing w:after="0" w:line="240" w:lineRule="auto"/>
              <w:rPr>
                <w:sz w:val="20"/>
                <w:lang w:val="pl-P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7E2E" w:rsidRDefault="00697E2E" w:rsidP="00C473E0">
            <w:pPr>
              <w:spacing w:after="0" w:line="240" w:lineRule="auto"/>
              <w:rPr>
                <w:sz w:val="20"/>
                <w:lang w:val="pl-PL"/>
              </w:rPr>
            </w:pPr>
            <w:proofErr w:type="spellStart"/>
            <w:r>
              <w:rPr>
                <w:sz w:val="20"/>
                <w:lang w:val="pl-PL"/>
              </w:rPr>
              <w:t>Fingal</w:t>
            </w:r>
            <w:proofErr w:type="spellEnd"/>
            <w:r>
              <w:rPr>
                <w:sz w:val="20"/>
                <w:lang w:val="pl-PL"/>
              </w:rPr>
              <w:t>- Irland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7E2E" w:rsidRDefault="00697E2E" w:rsidP="00C473E0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Jan Pazio – UM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7E2E" w:rsidRDefault="00697E2E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697E2E">
              <w:rPr>
                <w:sz w:val="20"/>
                <w:lang w:val="pl-PL"/>
              </w:rPr>
              <w:t xml:space="preserve">udział w spotkaniu członków organizacji Edge </w:t>
            </w:r>
            <w:proofErr w:type="spellStart"/>
            <w:r w:rsidRPr="00697E2E">
              <w:rPr>
                <w:sz w:val="20"/>
                <w:lang w:val="pl-PL"/>
              </w:rPr>
              <w:t>Cities</w:t>
            </w:r>
            <w:proofErr w:type="spellEnd"/>
            <w:r w:rsidRPr="00697E2E">
              <w:rPr>
                <w:sz w:val="20"/>
                <w:lang w:val="pl-PL"/>
              </w:rPr>
              <w:t xml:space="preserve"> Network (ECN), której Grodzisk Mazowiecki jest członkiem </w:t>
            </w:r>
            <w:r w:rsidRPr="00697E2E">
              <w:rPr>
                <w:sz w:val="20"/>
                <w:lang w:val="pl-PL"/>
              </w:rPr>
              <w:br/>
              <w:t>od 2007 roku, w celu ustalenia dalszych form współdziałania i rozliczania działalności oraz przedstawienia najważniejszych wyzwań stojących przed miastami-członkami organizacji w zakresie rozwoju transportu lokalnego i turystyki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97E2E" w:rsidRPr="00F05DCD" w:rsidRDefault="00697E2E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F05DCD">
              <w:rPr>
                <w:sz w:val="20"/>
                <w:lang w:val="pl-PL"/>
              </w:rPr>
              <w:t>Bilet – 1151,79 zł</w:t>
            </w:r>
          </w:p>
          <w:p w:rsidR="00697E2E" w:rsidRPr="00F05DCD" w:rsidRDefault="00697E2E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F05DCD">
              <w:rPr>
                <w:sz w:val="20"/>
                <w:lang w:val="pl-PL"/>
              </w:rPr>
              <w:t xml:space="preserve">Dieta – </w:t>
            </w:r>
            <w:r w:rsidR="00F05DCD" w:rsidRPr="00F05DCD">
              <w:rPr>
                <w:sz w:val="20"/>
                <w:lang w:val="pl-PL"/>
              </w:rPr>
              <w:t>321,29 zł</w:t>
            </w:r>
          </w:p>
          <w:p w:rsidR="00C93AB5" w:rsidRPr="00F05DCD" w:rsidRDefault="00C93AB5" w:rsidP="00C473E0">
            <w:pPr>
              <w:spacing w:after="0" w:line="240" w:lineRule="auto"/>
              <w:rPr>
                <w:sz w:val="20"/>
                <w:lang w:val="pl-PL"/>
              </w:rPr>
            </w:pPr>
            <w:r w:rsidRPr="00F05DCD">
              <w:rPr>
                <w:sz w:val="20"/>
                <w:lang w:val="pl-PL"/>
              </w:rPr>
              <w:t>ubezpieczenie - 23,20 zł</w:t>
            </w:r>
          </w:p>
          <w:p w:rsidR="00697E2E" w:rsidRPr="00B33A72" w:rsidRDefault="00697E2E" w:rsidP="00C473E0">
            <w:pPr>
              <w:spacing w:after="0" w:line="240" w:lineRule="auto"/>
              <w:rPr>
                <w:sz w:val="20"/>
                <w:lang w:val="pl-PL"/>
              </w:rPr>
            </w:pPr>
          </w:p>
        </w:tc>
      </w:tr>
      <w:tr w:rsidR="008D2D5C" w:rsidRPr="000519FD" w:rsidTr="002237AA">
        <w:trPr>
          <w:trHeight w:val="6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693AAD" w:rsidRDefault="00697E2E" w:rsidP="005D78A5">
            <w:pPr>
              <w:spacing w:line="240" w:lineRule="auto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0</w:t>
            </w:r>
            <w:r w:rsidR="008D2D5C" w:rsidRPr="00693AAD">
              <w:rPr>
                <w:b/>
                <w:sz w:val="20"/>
                <w:lang w:val="pl-PL"/>
              </w:rPr>
              <w:t>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D5C" w:rsidRPr="00F34B4B" w:rsidRDefault="00DE500F" w:rsidP="00B33A72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2</w:t>
            </w:r>
            <w:r w:rsidR="00B33A72">
              <w:rPr>
                <w:sz w:val="20"/>
                <w:lang w:val="pl-PL"/>
              </w:rPr>
              <w:t>6</w:t>
            </w:r>
            <w:r w:rsidRPr="00F34B4B">
              <w:rPr>
                <w:sz w:val="20"/>
                <w:lang w:val="pl-PL"/>
              </w:rPr>
              <w:t>-</w:t>
            </w:r>
            <w:r w:rsidR="00B33A72">
              <w:rPr>
                <w:sz w:val="20"/>
                <w:lang w:val="pl-PL"/>
              </w:rPr>
              <w:t>29</w:t>
            </w:r>
            <w:r w:rsidRPr="00F34B4B">
              <w:rPr>
                <w:sz w:val="20"/>
                <w:lang w:val="pl-PL"/>
              </w:rPr>
              <w:t>.11.201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D5C" w:rsidRPr="00F34B4B" w:rsidRDefault="00DE500F" w:rsidP="005D78A5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 xml:space="preserve">Litwa- </w:t>
            </w:r>
            <w:proofErr w:type="spellStart"/>
            <w:r w:rsidRPr="00F34B4B">
              <w:rPr>
                <w:sz w:val="20"/>
                <w:lang w:val="pl-PL"/>
              </w:rPr>
              <w:t>Siaulia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3A72" w:rsidRDefault="00B33A72" w:rsidP="002237AA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Burmistrz </w:t>
            </w:r>
            <w:r w:rsidR="00CB305A">
              <w:rPr>
                <w:sz w:val="20"/>
                <w:lang w:val="pl-PL"/>
              </w:rPr>
              <w:t>Grzegorz Benedykciński</w:t>
            </w:r>
            <w:bookmarkStart w:id="0" w:name="_GoBack"/>
            <w:bookmarkEnd w:id="0"/>
          </w:p>
          <w:p w:rsidR="00B33A72" w:rsidRDefault="00B33A72" w:rsidP="002237AA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obert Dziekański – RM</w:t>
            </w:r>
          </w:p>
          <w:p w:rsidR="008D2D5C" w:rsidRDefault="002237AA" w:rsidP="002237AA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Aneta Caban – UM</w:t>
            </w:r>
          </w:p>
          <w:p w:rsidR="002237AA" w:rsidRPr="00F34B4B" w:rsidRDefault="002237AA" w:rsidP="002237AA">
            <w:pPr>
              <w:spacing w:after="0" w:line="24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Bożena </w:t>
            </w:r>
            <w:proofErr w:type="spellStart"/>
            <w:r>
              <w:rPr>
                <w:sz w:val="20"/>
                <w:lang w:val="pl-PL"/>
              </w:rPr>
              <w:t>Fabisiewicz</w:t>
            </w:r>
            <w:proofErr w:type="spellEnd"/>
            <w:r>
              <w:rPr>
                <w:sz w:val="20"/>
                <w:lang w:val="pl-PL"/>
              </w:rPr>
              <w:t xml:space="preserve"> - U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D5C" w:rsidRPr="00F34B4B" w:rsidRDefault="00DE65EC" w:rsidP="005D78A5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Międzynarodowy</w:t>
            </w:r>
            <w:r w:rsidR="00B33A72">
              <w:rPr>
                <w:sz w:val="20"/>
                <w:lang w:val="pl-PL"/>
              </w:rPr>
              <w:t xml:space="preserve"> Targi </w:t>
            </w:r>
            <w:proofErr w:type="spellStart"/>
            <w:r w:rsidR="00B33A72">
              <w:rPr>
                <w:sz w:val="20"/>
                <w:lang w:val="pl-PL"/>
              </w:rPr>
              <w:t>Siauliai</w:t>
            </w:r>
            <w:proofErr w:type="spellEnd"/>
            <w:r w:rsidR="00B33A72">
              <w:rPr>
                <w:sz w:val="20"/>
                <w:lang w:val="pl-PL"/>
              </w:rPr>
              <w:t xml:space="preserve"> 20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3A72" w:rsidRDefault="00DE500F" w:rsidP="008009EA">
            <w:pPr>
              <w:spacing w:after="0"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 xml:space="preserve">Transport </w:t>
            </w:r>
            <w:r w:rsidR="00B33A72" w:rsidRPr="00F34B4B">
              <w:rPr>
                <w:sz w:val="20"/>
                <w:lang w:val="pl-PL"/>
              </w:rPr>
              <w:t>w ramach rozliczeń używania samochodu służbowego</w:t>
            </w:r>
            <w:r w:rsidR="00C06983">
              <w:rPr>
                <w:sz w:val="20"/>
                <w:lang w:val="pl-PL"/>
              </w:rPr>
              <w:t xml:space="preserve"> – 978 zł</w:t>
            </w:r>
          </w:p>
          <w:p w:rsidR="00DE500F" w:rsidRPr="00F34B4B" w:rsidRDefault="00DE500F" w:rsidP="008009EA">
            <w:pPr>
              <w:spacing w:after="0"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 xml:space="preserve">Artykuły na stoisko – </w:t>
            </w:r>
            <w:r w:rsidR="00B33A72">
              <w:rPr>
                <w:sz w:val="20"/>
                <w:lang w:val="pl-PL"/>
              </w:rPr>
              <w:t>786,85</w:t>
            </w:r>
            <w:r w:rsidRPr="00F34B4B">
              <w:rPr>
                <w:sz w:val="20"/>
                <w:lang w:val="pl-PL"/>
              </w:rPr>
              <w:t xml:space="preserve"> zł</w:t>
            </w:r>
          </w:p>
          <w:p w:rsidR="00DE500F" w:rsidRPr="00F34B4B" w:rsidRDefault="00DE500F" w:rsidP="008009EA">
            <w:pPr>
              <w:spacing w:after="0"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 xml:space="preserve">Ubezpieczenie – </w:t>
            </w:r>
            <w:r w:rsidR="00B33A72">
              <w:rPr>
                <w:sz w:val="20"/>
                <w:lang w:val="pl-PL"/>
              </w:rPr>
              <w:t>92,80</w:t>
            </w:r>
            <w:r w:rsidRPr="00F34B4B">
              <w:rPr>
                <w:sz w:val="20"/>
                <w:lang w:val="pl-PL"/>
              </w:rPr>
              <w:t xml:space="preserve"> zł</w:t>
            </w:r>
          </w:p>
          <w:p w:rsidR="00DE500F" w:rsidRPr="00F34B4B" w:rsidRDefault="00DE500F" w:rsidP="008009EA">
            <w:pPr>
              <w:spacing w:after="0"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 xml:space="preserve">Prezenty – </w:t>
            </w:r>
            <w:r w:rsidR="00B33A72">
              <w:rPr>
                <w:sz w:val="20"/>
                <w:lang w:val="pl-PL"/>
              </w:rPr>
              <w:t>213,04</w:t>
            </w:r>
            <w:r w:rsidRPr="00F34B4B">
              <w:rPr>
                <w:sz w:val="20"/>
                <w:lang w:val="pl-PL"/>
              </w:rPr>
              <w:t xml:space="preserve"> zł</w:t>
            </w:r>
          </w:p>
          <w:p w:rsidR="00DE500F" w:rsidRPr="00F34B4B" w:rsidRDefault="00DE500F" w:rsidP="005D78A5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Diety pozostałych os. – 370,58 zł</w:t>
            </w:r>
          </w:p>
        </w:tc>
      </w:tr>
    </w:tbl>
    <w:p w:rsidR="008D2D5C" w:rsidRPr="00F34B4B" w:rsidRDefault="008D2D5C" w:rsidP="00697E2E">
      <w:pPr>
        <w:rPr>
          <w:lang w:val="pl-PL"/>
        </w:rPr>
      </w:pPr>
    </w:p>
    <w:sectPr w:rsidR="008D2D5C" w:rsidRPr="00F34B4B" w:rsidSect="008D2D5C">
      <w:pgSz w:w="15840" w:h="12240" w:orient="landscape"/>
      <w:pgMar w:top="1440" w:right="1440" w:bottom="1440" w:left="1440" w:header="720" w:footer="720" w:gutter="0"/>
      <w:cols w:space="720"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746"/>
    <w:multiLevelType w:val="hybridMultilevel"/>
    <w:tmpl w:val="D8364F1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5826E04"/>
    <w:multiLevelType w:val="hybridMultilevel"/>
    <w:tmpl w:val="AF3C0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03111"/>
    <w:multiLevelType w:val="hybridMultilevel"/>
    <w:tmpl w:val="2FC85A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E276D0">
      <w:start w:val="1"/>
      <w:numFmt w:val="bullet"/>
      <w:lvlText w:val="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5C"/>
    <w:rsid w:val="000519FD"/>
    <w:rsid w:val="00111B17"/>
    <w:rsid w:val="001736FB"/>
    <w:rsid w:val="001A5DCF"/>
    <w:rsid w:val="002237AA"/>
    <w:rsid w:val="003542DD"/>
    <w:rsid w:val="00367A94"/>
    <w:rsid w:val="00492FC8"/>
    <w:rsid w:val="004E622F"/>
    <w:rsid w:val="005D78A5"/>
    <w:rsid w:val="00693AAD"/>
    <w:rsid w:val="00697E2E"/>
    <w:rsid w:val="006B5837"/>
    <w:rsid w:val="007A1F4A"/>
    <w:rsid w:val="007C287E"/>
    <w:rsid w:val="008009EA"/>
    <w:rsid w:val="00865B29"/>
    <w:rsid w:val="008D2D5C"/>
    <w:rsid w:val="009B5C88"/>
    <w:rsid w:val="009C41BE"/>
    <w:rsid w:val="00B33A72"/>
    <w:rsid w:val="00B37388"/>
    <w:rsid w:val="00B4094F"/>
    <w:rsid w:val="00C06983"/>
    <w:rsid w:val="00C473E0"/>
    <w:rsid w:val="00C93AB5"/>
    <w:rsid w:val="00CB285B"/>
    <w:rsid w:val="00CB305A"/>
    <w:rsid w:val="00D6140D"/>
    <w:rsid w:val="00DE500F"/>
    <w:rsid w:val="00DE65EC"/>
    <w:rsid w:val="00F05DCD"/>
    <w:rsid w:val="00F34B4B"/>
    <w:rsid w:val="00F75C95"/>
    <w:rsid w:val="00FA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245208-AE82-4A38-AC4D-C3418B9E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Pr>
      <w:b/>
      <w:bCs/>
      <w:caps w:val="0"/>
      <w:smallCaps/>
      <w:spacing w:val="10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Uwydatnienie">
    <w:name w:val="Emphasis"/>
    <w:basedOn w:val="Domylnaczcionkaakapitu"/>
    <w:uiPriority w:val="20"/>
    <w:qFormat/>
    <w:rPr>
      <w:i/>
      <w:iCs/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auto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color w:val="B01513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cze">
    <w:name w:val="Hyperlink"/>
    <w:basedOn w:val="Domylnaczcionkaakapitu"/>
    <w:unhideWhenUsed/>
    <w:rPr>
      <w:color w:val="4FB8C1" w:themeColor="text2" w:themeTint="99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DFFCB" w:themeColor="followedHyperlink"/>
      <w:u w:val="single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cab\AppData\Roaming\Microsoft\Templates\Projekt%20Jon%20(pusty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1825B3-6CF5-4B8D-ACA4-943E32F7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Jon (pusty)</Template>
  <TotalTime>192</TotalTime>
  <Pages>3</Pages>
  <Words>55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aban</dc:creator>
  <cp:keywords/>
  <dc:description/>
  <cp:lastModifiedBy>Aneta Caban</cp:lastModifiedBy>
  <cp:revision>15</cp:revision>
  <cp:lastPrinted>2016-01-05T10:33:00Z</cp:lastPrinted>
  <dcterms:created xsi:type="dcterms:W3CDTF">2015-05-20T12:48:00Z</dcterms:created>
  <dcterms:modified xsi:type="dcterms:W3CDTF">2016-01-05T1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